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E1F03" w14:textId="153064C7" w:rsidR="00364D5C" w:rsidRDefault="00364D5C">
      <w:r w:rsidRPr="00364D5C">
        <w:rPr>
          <w:b/>
          <w:sz w:val="40"/>
          <w:szCs w:val="40"/>
        </w:rPr>
        <w:t>ROSA-conferentie 31 januari 2018</w:t>
      </w:r>
      <w:r>
        <w:t xml:space="preserve">: </w:t>
      </w:r>
    </w:p>
    <w:p w14:paraId="35D854F6" w14:textId="0668978E" w:rsidR="00364D5C" w:rsidRPr="00B61344" w:rsidRDefault="00364D5C" w:rsidP="00364D5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i/>
          <w:iCs/>
          <w:color w:val="0070C0"/>
          <w:sz w:val="32"/>
          <w:szCs w:val="32"/>
          <w:lang w:eastAsia="nl-NL"/>
        </w:rPr>
      </w:pPr>
      <w:r w:rsidRPr="00364D5C">
        <w:rPr>
          <w:b/>
        </w:rPr>
        <w:t>‘</w:t>
      </w:r>
      <w:proofErr w:type="spellStart"/>
      <w:r w:rsidRPr="00364D5C">
        <w:rPr>
          <w:b/>
        </w:rPr>
        <w:t>Comakership</w:t>
      </w:r>
      <w:proofErr w:type="spellEnd"/>
      <w:r w:rsidRPr="00364D5C">
        <w:rPr>
          <w:b/>
        </w:rPr>
        <w:t>’: Pedagogisch - didacti</w:t>
      </w:r>
      <w:r>
        <w:rPr>
          <w:b/>
        </w:rPr>
        <w:t>sche aspecten van werkplekleren</w:t>
      </w:r>
      <w:r>
        <w:br/>
      </w:r>
      <w:r>
        <w:br/>
      </w:r>
      <w:r w:rsidR="002B70BF">
        <w:rPr>
          <w:rFonts w:ascii="Calibri" w:eastAsia="Times New Roman" w:hAnsi="Calibri" w:cs="Calibri"/>
          <w:b/>
          <w:i/>
          <w:iCs/>
          <w:color w:val="0070C0"/>
          <w:sz w:val="32"/>
          <w:szCs w:val="32"/>
          <w:lang w:eastAsia="nl-NL"/>
        </w:rPr>
        <w:t>Leren van leerlingen (en effectieve interactie)</w:t>
      </w:r>
    </w:p>
    <w:p w14:paraId="4724E1C9" w14:textId="77777777" w:rsidR="002B70BF" w:rsidRDefault="002B70BF" w:rsidP="002B70BF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nl-NL"/>
        </w:rPr>
      </w:pPr>
      <w:r>
        <w:rPr>
          <w:rFonts w:ascii="Calibri" w:eastAsia="Times New Roman" w:hAnsi="Calibri" w:cs="Calibri"/>
          <w:i/>
          <w:iCs/>
          <w:color w:val="000000"/>
          <w:lang w:eastAsia="nl-NL"/>
        </w:rPr>
        <w:t>René Grimbergen (HBO-docent/coach) &amp; Marcelle Hobma (projectleider ROSA)</w:t>
      </w:r>
    </w:p>
    <w:p w14:paraId="6CF6B5DB" w14:textId="658C5E91" w:rsidR="002B70BF" w:rsidRDefault="002B70BF" w:rsidP="002B70BF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nl-NL"/>
        </w:rPr>
      </w:pPr>
      <w:r>
        <w:rPr>
          <w:rFonts w:ascii="Calibri" w:eastAsia="Times New Roman" w:hAnsi="Calibri" w:cs="Calibri"/>
          <w:i/>
          <w:iCs/>
          <w:color w:val="000000"/>
          <w:lang w:eastAsia="nl-NL"/>
        </w:rPr>
        <w:br/>
        <w:t>Werkvormen zijn middelen en geen doelen op zich. Het is daarom belangrijk een set werkvormen te beschikking te hebben om een passende werkvorm te kunnen kiezen.</w:t>
      </w:r>
    </w:p>
    <w:p w14:paraId="4FAB8A98" w14:textId="77777777" w:rsidR="002B70BF" w:rsidRDefault="002B70BF" w:rsidP="002B70BF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nl-NL"/>
        </w:rPr>
      </w:pPr>
      <w:r>
        <w:rPr>
          <w:rFonts w:ascii="Calibri" w:eastAsia="Times New Roman" w:hAnsi="Calibri" w:cs="Calibri"/>
          <w:i/>
          <w:iCs/>
          <w:color w:val="000000"/>
          <w:lang w:eastAsia="nl-NL"/>
        </w:rPr>
        <w:t xml:space="preserve">Om een passende werkvorm te kiezen is het onvermijdelijk dat vanuit lesdoelen gewerkt wordt. </w:t>
      </w:r>
    </w:p>
    <w:p w14:paraId="02F0C2C3" w14:textId="77777777" w:rsidR="002B70BF" w:rsidRDefault="002B70BF" w:rsidP="002B70BF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nl-NL"/>
        </w:rPr>
      </w:pPr>
      <w:r>
        <w:rPr>
          <w:rFonts w:ascii="Calibri" w:eastAsia="Times New Roman" w:hAnsi="Calibri" w:cs="Calibri"/>
          <w:i/>
          <w:iCs/>
          <w:color w:val="000000"/>
          <w:lang w:eastAsia="nl-NL"/>
        </w:rPr>
        <w:t>Er is belangrijke rol weggelegd voor activeren, feedback en samenwerkend leren.</w:t>
      </w:r>
    </w:p>
    <w:p w14:paraId="696C68A3" w14:textId="77777777" w:rsidR="002B70BF" w:rsidRDefault="002B70BF" w:rsidP="002B70BF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nl-NL"/>
        </w:rPr>
      </w:pPr>
      <w:r>
        <w:rPr>
          <w:rFonts w:ascii="Calibri" w:eastAsia="Times New Roman" w:hAnsi="Calibri" w:cs="Calibri"/>
          <w:i/>
          <w:iCs/>
          <w:color w:val="000000"/>
          <w:lang w:eastAsia="nl-NL"/>
        </w:rPr>
        <w:t xml:space="preserve">Wanneer zijn stagiaires toe aan het nadenken over en gericht  invulling geven aan activerende en passende werkvormen? Hoe kun je dit samen vorm geven in een co-creatie </w:t>
      </w:r>
      <w:proofErr w:type="spellStart"/>
      <w:r>
        <w:rPr>
          <w:rFonts w:ascii="Calibri" w:eastAsia="Times New Roman" w:hAnsi="Calibri" w:cs="Calibri"/>
          <w:i/>
          <w:iCs/>
          <w:color w:val="000000"/>
          <w:lang w:eastAsia="nl-NL"/>
        </w:rPr>
        <w:t>wpb’er</w:t>
      </w:r>
      <w:proofErr w:type="spellEnd"/>
      <w:r>
        <w:rPr>
          <w:rFonts w:ascii="Calibri" w:eastAsia="Times New Roman" w:hAnsi="Calibri" w:cs="Calibri"/>
          <w:i/>
          <w:iCs/>
          <w:color w:val="000000"/>
          <w:lang w:eastAsia="nl-NL"/>
        </w:rPr>
        <w:t xml:space="preserve"> – stagiair?</w:t>
      </w:r>
    </w:p>
    <w:p w14:paraId="7EF71F16" w14:textId="77777777" w:rsidR="002B70BF" w:rsidRDefault="002B70BF" w:rsidP="002B70BF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nl-NL"/>
        </w:rPr>
      </w:pPr>
      <w:r>
        <w:rPr>
          <w:rFonts w:ascii="Calibri" w:eastAsia="Times New Roman" w:hAnsi="Calibri" w:cs="Calibri"/>
          <w:i/>
          <w:iCs/>
          <w:color w:val="000000"/>
          <w:lang w:eastAsia="nl-NL"/>
        </w:rPr>
        <w:t>Hoe activerend zijn jouw eige</w:t>
      </w:r>
      <w:bookmarkStart w:id="0" w:name="_GoBack"/>
      <w:bookmarkEnd w:id="0"/>
      <w:r>
        <w:rPr>
          <w:rFonts w:ascii="Calibri" w:eastAsia="Times New Roman" w:hAnsi="Calibri" w:cs="Calibri"/>
          <w:i/>
          <w:iCs/>
          <w:color w:val="000000"/>
          <w:lang w:eastAsia="nl-NL"/>
        </w:rPr>
        <w:t xml:space="preserve">n lessen en hoe begeleid je jouw stagiair hierin? </w:t>
      </w:r>
    </w:p>
    <w:sectPr w:rsidR="002B70B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55D03" w14:textId="77777777" w:rsidR="00F742A7" w:rsidRDefault="00F742A7" w:rsidP="00F742A7">
      <w:pPr>
        <w:spacing w:after="0" w:line="240" w:lineRule="auto"/>
      </w:pPr>
      <w:r>
        <w:separator/>
      </w:r>
    </w:p>
  </w:endnote>
  <w:endnote w:type="continuationSeparator" w:id="0">
    <w:p w14:paraId="1F1A3892" w14:textId="77777777" w:rsidR="00F742A7" w:rsidRDefault="00F742A7" w:rsidP="00F7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B95B7" w14:textId="77777777" w:rsidR="00F742A7" w:rsidRDefault="00F742A7" w:rsidP="00F742A7">
      <w:pPr>
        <w:spacing w:after="0" w:line="240" w:lineRule="auto"/>
      </w:pPr>
      <w:r>
        <w:separator/>
      </w:r>
    </w:p>
  </w:footnote>
  <w:footnote w:type="continuationSeparator" w:id="0">
    <w:p w14:paraId="57496326" w14:textId="77777777" w:rsidR="00F742A7" w:rsidRDefault="00F742A7" w:rsidP="00F74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654F2" w14:textId="66611AE1" w:rsidR="00F742A7" w:rsidRPr="00F742A7" w:rsidRDefault="00F742A7" w:rsidP="00F742A7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6511F9A" wp14:editId="1141679B">
          <wp:extent cx="801513" cy="451485"/>
          <wp:effectExtent l="0" t="0" r="0" b="571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sa klein 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245" cy="456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5C"/>
    <w:rsid w:val="002B70BF"/>
    <w:rsid w:val="00364D5C"/>
    <w:rsid w:val="004A1C94"/>
    <w:rsid w:val="0058628B"/>
    <w:rsid w:val="00B61344"/>
    <w:rsid w:val="00E70CC6"/>
    <w:rsid w:val="00F10FCE"/>
    <w:rsid w:val="00F7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24BE2"/>
  <w15:chartTrackingRefBased/>
  <w15:docId w15:val="{7BF1A84E-6EB1-45E8-9D00-417AAD91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364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364D5C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64D5C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74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42A7"/>
  </w:style>
  <w:style w:type="paragraph" w:styleId="Voettekst">
    <w:name w:val="footer"/>
    <w:basedOn w:val="Standaard"/>
    <w:link w:val="VoettekstChar"/>
    <w:uiPriority w:val="99"/>
    <w:unhideWhenUsed/>
    <w:rsid w:val="00F74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4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CCEB074665B4180B7D7CF430C9B52" ma:contentTypeVersion="5" ma:contentTypeDescription="Een nieuw document maken." ma:contentTypeScope="" ma:versionID="2c6d22d07c6281efa54eccd46a857352">
  <xsd:schema xmlns:xsd="http://www.w3.org/2001/XMLSchema" xmlns:xs="http://www.w3.org/2001/XMLSchema" xmlns:p="http://schemas.microsoft.com/office/2006/metadata/properties" xmlns:ns2="e817979b-5de6-43bf-82cd-dcb43b33952b" targetNamespace="http://schemas.microsoft.com/office/2006/metadata/properties" ma:root="true" ma:fieldsID="03ced5c5fefbad46c0183d16de9fe2ae" ns2:_="">
    <xsd:import namespace="e817979b-5de6-43bf-82cd-dcb43b339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7979b-5de6-43bf-82cd-dcb43b339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EF47-491A-4FF9-9E5F-9EE64B2D8C56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817979b-5de6-43bf-82cd-dcb43b33952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2252B6-99A3-4F39-A1C7-41D817685C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82FA8-0D6D-4CE8-A1D1-15F19753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7979b-5de6-43bf-82cd-dcb43b339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C3F805-0E6E-4D3F-9F96-0FBD2E2B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Groeskamp</dc:creator>
  <cp:keywords/>
  <dc:description/>
  <cp:lastModifiedBy>Rita Groeskamp</cp:lastModifiedBy>
  <cp:revision>6</cp:revision>
  <cp:lastPrinted>2018-02-01T13:10:00Z</cp:lastPrinted>
  <dcterms:created xsi:type="dcterms:W3CDTF">2018-02-01T13:55:00Z</dcterms:created>
  <dcterms:modified xsi:type="dcterms:W3CDTF">2018-02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CCEB074665B4180B7D7CF430C9B52</vt:lpwstr>
  </property>
</Properties>
</file>